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3833B32" w:rsidR="0063007A" w:rsidRPr="0063007A" w:rsidRDefault="00BC419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558E96CA" w:rsidR="0063007A" w:rsidRPr="0063007A" w:rsidRDefault="00BC419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2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3DD750B0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3B66D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BC419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3F965417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4196">
        <w:rPr>
          <w:rFonts w:ascii="Times New Roman" w:eastAsia="Calibri" w:hAnsi="Times New Roman" w:cs="Times New Roman"/>
          <w:b/>
          <w:bCs/>
          <w:sz w:val="28"/>
          <w:szCs w:val="28"/>
        </w:rPr>
        <w:t>Шаповаловой</w:t>
      </w:r>
      <w:proofErr w:type="spellEnd"/>
      <w:r w:rsidR="00BC41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ульнары </w:t>
      </w:r>
      <w:proofErr w:type="spellStart"/>
      <w:r w:rsidR="00BC4196">
        <w:rPr>
          <w:rFonts w:ascii="Times New Roman" w:eastAsia="Calibri" w:hAnsi="Times New Roman" w:cs="Times New Roman"/>
          <w:b/>
          <w:bCs/>
          <w:sz w:val="28"/>
          <w:szCs w:val="28"/>
        </w:rPr>
        <w:t>Аннаевны</w:t>
      </w:r>
      <w:proofErr w:type="spellEnd"/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5259F3DD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41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поваловой</w:t>
      </w:r>
      <w:proofErr w:type="spellEnd"/>
      <w:r w:rsidR="00BC41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ульнары </w:t>
      </w:r>
      <w:proofErr w:type="spellStart"/>
      <w:r w:rsidR="00BC41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наевны</w:t>
      </w:r>
      <w:proofErr w:type="spellEnd"/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D44B7E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избирателей по месту работы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350F0DDE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Шаповаловой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льнары </w:t>
      </w:r>
      <w:proofErr w:type="spellStart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Аннаевны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4C2AA750" w:rsidR="00C574FA" w:rsidRPr="00BC4196" w:rsidRDefault="000D6CD1" w:rsidP="00BC4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1 октября</w:t>
      </w:r>
      <w:r w:rsidR="005F5859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5F5859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110</w:t>
      </w:r>
      <w:r w:rsidR="005F5859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1088</w:t>
      </w:r>
      <w:r w:rsidR="00C574FA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5 с правом решающего голоса </w:t>
      </w:r>
      <w:proofErr w:type="spellStart"/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Шаповаловой</w:t>
      </w:r>
      <w:proofErr w:type="spellEnd"/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льнары </w:t>
      </w:r>
      <w:proofErr w:type="spellStart"/>
      <w:r w:rsidR="00BC4196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>Аннаевны</w:t>
      </w:r>
      <w:proofErr w:type="spellEnd"/>
      <w:r w:rsidR="00C574FA" w:rsidRP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BC41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011D0F7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долянко</w:t>
      </w:r>
      <w:proofErr w:type="spellEnd"/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льг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30A7D99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аповаловой</w:t>
      </w:r>
      <w:proofErr w:type="spellEnd"/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 октябр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6701AC4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аповаловой</w:t>
      </w:r>
      <w:proofErr w:type="spellEnd"/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C80D9C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bookmarkStart w:id="0" w:name="_GoBack"/>
      <w:bookmarkEnd w:id="0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9A3F" w14:textId="77777777" w:rsidR="008D3B82" w:rsidRDefault="008D3B82" w:rsidP="00AC4A03">
      <w:pPr>
        <w:spacing w:after="0" w:line="240" w:lineRule="auto"/>
      </w:pPr>
      <w:r>
        <w:separator/>
      </w:r>
    </w:p>
  </w:endnote>
  <w:endnote w:type="continuationSeparator" w:id="0">
    <w:p w14:paraId="3E1C0F89" w14:textId="77777777" w:rsidR="008D3B82" w:rsidRDefault="008D3B8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0BFC5" w14:textId="77777777" w:rsidR="008D3B82" w:rsidRDefault="008D3B82" w:rsidP="00AC4A03">
      <w:pPr>
        <w:spacing w:after="0" w:line="240" w:lineRule="auto"/>
      </w:pPr>
      <w:r>
        <w:separator/>
      </w:r>
    </w:p>
  </w:footnote>
  <w:footnote w:type="continuationSeparator" w:id="0">
    <w:p w14:paraId="5B5629FD" w14:textId="77777777" w:rsidR="008D3B82" w:rsidRDefault="008D3B8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96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D3B82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4196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44B7E"/>
    <w:rsid w:val="00D57A90"/>
    <w:rsid w:val="00D957BA"/>
    <w:rsid w:val="00D958EC"/>
    <w:rsid w:val="00DB523C"/>
    <w:rsid w:val="00E11610"/>
    <w:rsid w:val="00E1433E"/>
    <w:rsid w:val="00E33827"/>
    <w:rsid w:val="00E35C01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1074-676D-47E5-A4B4-CA064A3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4</cp:revision>
  <cp:lastPrinted>2025-08-22T07:11:00Z</cp:lastPrinted>
  <dcterms:created xsi:type="dcterms:W3CDTF">2017-02-27T10:30:00Z</dcterms:created>
  <dcterms:modified xsi:type="dcterms:W3CDTF">2025-08-22T07:11:00Z</dcterms:modified>
</cp:coreProperties>
</file>